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BD" w:rsidRPr="006D326D" w:rsidRDefault="005D76BD" w:rsidP="000A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34539" w:rsidRPr="00334539" w:rsidRDefault="00334539" w:rsidP="0033453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76BD" w:rsidRDefault="005D76BD" w:rsidP="000A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0C5" w:rsidRPr="000520C5" w:rsidRDefault="000520C5" w:rsidP="0005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0C5">
        <w:rPr>
          <w:rFonts w:ascii="Times New Roman" w:hAnsi="Times New Roman" w:cs="Times New Roman"/>
          <w:sz w:val="28"/>
          <w:szCs w:val="28"/>
        </w:rPr>
        <w:t>Отчет</w:t>
      </w:r>
    </w:p>
    <w:p w:rsidR="000520C5" w:rsidRPr="000520C5" w:rsidRDefault="000520C5" w:rsidP="0005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0C5">
        <w:rPr>
          <w:rFonts w:ascii="Times New Roman" w:hAnsi="Times New Roman" w:cs="Times New Roman"/>
          <w:sz w:val="28"/>
          <w:szCs w:val="28"/>
        </w:rPr>
        <w:t>о результатах ведомственного контроля в сфере закупок</w:t>
      </w:r>
    </w:p>
    <w:p w:rsidR="000520C5" w:rsidRPr="000520C5" w:rsidRDefault="000520C5" w:rsidP="0005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0C5">
        <w:rPr>
          <w:rFonts w:ascii="Times New Roman" w:hAnsi="Times New Roman" w:cs="Times New Roman"/>
          <w:sz w:val="28"/>
          <w:szCs w:val="28"/>
        </w:rPr>
        <w:t>для обеспечения государственных нужд Ленинградской области</w:t>
      </w:r>
    </w:p>
    <w:p w:rsidR="000520C5" w:rsidRPr="007B4D8E" w:rsidRDefault="007B4D8E" w:rsidP="0005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4D8E">
        <w:rPr>
          <w:rFonts w:ascii="Times New Roman" w:hAnsi="Times New Roman" w:cs="Times New Roman"/>
          <w:sz w:val="28"/>
          <w:szCs w:val="28"/>
          <w:u w:val="single"/>
        </w:rPr>
        <w:t>Комитет по труду и занятости населения Ленинградской области</w:t>
      </w:r>
    </w:p>
    <w:p w:rsidR="000520C5" w:rsidRPr="003B209D" w:rsidRDefault="000520C5" w:rsidP="0005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209D">
        <w:rPr>
          <w:rFonts w:ascii="Times New Roman" w:hAnsi="Times New Roman" w:cs="Times New Roman"/>
        </w:rPr>
        <w:t>(наименование органа ведомственного контроля)</w:t>
      </w:r>
    </w:p>
    <w:p w:rsidR="000520C5" w:rsidRPr="007B4D8E" w:rsidRDefault="000520C5" w:rsidP="0005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4D8E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4F43FC">
        <w:rPr>
          <w:rFonts w:ascii="Times New Roman" w:hAnsi="Times New Roman" w:cs="Times New Roman"/>
          <w:sz w:val="28"/>
          <w:szCs w:val="28"/>
          <w:u w:val="single"/>
        </w:rPr>
        <w:t xml:space="preserve">первое полугодие </w:t>
      </w:r>
      <w:r w:rsidRPr="007B4D8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B4D8E" w:rsidRPr="007B4D8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7B4D8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0520C5" w:rsidRPr="007B4D8E" w:rsidRDefault="000520C5" w:rsidP="0005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4D8E">
        <w:rPr>
          <w:rFonts w:ascii="Times New Roman" w:hAnsi="Times New Roman" w:cs="Times New Roman"/>
          <w:sz w:val="20"/>
          <w:szCs w:val="20"/>
        </w:rPr>
        <w:t>(квартал, год (с нарастающим итогом))</w:t>
      </w:r>
    </w:p>
    <w:p w:rsidR="000520C5" w:rsidRPr="007B4D8E" w:rsidRDefault="000520C5" w:rsidP="000520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946"/>
        <w:gridCol w:w="1587"/>
        <w:gridCol w:w="1532"/>
      </w:tblGrid>
      <w:tr w:rsidR="000520C5" w:rsidRPr="00147AC1" w:rsidTr="00E0228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5D39AC" w:rsidP="005D3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0520C5" w:rsidRPr="00147AC1" w:rsidTr="00E0228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147AC1" w:rsidRDefault="000520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AF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 w:rsidP="002B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Всего проверок по Плану</w:t>
            </w:r>
            <w:r w:rsidR="00B14216" w:rsidRPr="005D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5D39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A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2B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дведомственных </w:t>
            </w:r>
            <w:r w:rsidR="009B6BFC" w:rsidRPr="00364217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021C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21C06" w:rsidP="0002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 w:rsidP="007B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государственные казенные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государственные автономные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364217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64217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17" w:rsidRPr="00364217" w:rsidRDefault="0036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17" w:rsidRPr="00364217" w:rsidRDefault="00E5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F14E7">
              <w:rPr>
                <w:rFonts w:ascii="Times New Roman" w:hAnsi="Times New Roman" w:cs="Times New Roman"/>
                <w:sz w:val="28"/>
                <w:szCs w:val="28"/>
              </w:rPr>
              <w:t>осударственные унитарные пред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17" w:rsidRPr="00364217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17" w:rsidRPr="00364217" w:rsidRDefault="0036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2B75CF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5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2B75CF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5CF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и проведенных проверка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2B75CF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5C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2B75CF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5C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5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58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5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всего</w:t>
            </w:r>
            <w:r w:rsidR="008016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20C5" w:rsidRPr="00801658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5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5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58">
              <w:rPr>
                <w:rFonts w:ascii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5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58">
              <w:rPr>
                <w:rFonts w:ascii="Times New Roman" w:hAnsi="Times New Roman" w:cs="Times New Roman"/>
                <w:sz w:val="28"/>
                <w:szCs w:val="28"/>
              </w:rPr>
              <w:t>внепланов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801658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5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1B16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6" w:rsidRPr="00801658" w:rsidRDefault="00861B16" w:rsidP="0086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6" w:rsidRPr="00801658" w:rsidRDefault="0027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</w:t>
            </w:r>
            <w:r w:rsidR="00715FE9">
              <w:rPr>
                <w:rFonts w:ascii="Times New Roman" w:hAnsi="Times New Roman" w:cs="Times New Roman"/>
                <w:sz w:val="28"/>
                <w:szCs w:val="28"/>
              </w:rPr>
              <w:t xml:space="preserve"> (из п. 3.1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6" w:rsidRPr="00801658" w:rsidRDefault="00715FE9" w:rsidP="00715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6" w:rsidRPr="00801658" w:rsidRDefault="00715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73D20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0" w:rsidRDefault="00273D20" w:rsidP="0086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0" w:rsidRDefault="0027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0" w:rsidRPr="00801658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0" w:rsidRPr="00801658" w:rsidRDefault="0027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D20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0" w:rsidRDefault="00273D20" w:rsidP="0086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0" w:rsidRDefault="0027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0" w:rsidRPr="00801658" w:rsidRDefault="007B4D8E" w:rsidP="007B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0" w:rsidRPr="00801658" w:rsidRDefault="0027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34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5" w:rsidRPr="00801658" w:rsidRDefault="00537DC5" w:rsidP="00801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641345" w:rsidRPr="00801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5" w:rsidRPr="00801658" w:rsidRDefault="007D58C0" w:rsidP="0080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58">
              <w:rPr>
                <w:rFonts w:ascii="Times New Roman" w:hAnsi="Times New Roman" w:cs="Times New Roman"/>
                <w:sz w:val="28"/>
                <w:szCs w:val="28"/>
              </w:rPr>
              <w:t>Количество проверенных подведомственных заказчиков</w:t>
            </w:r>
            <w:r w:rsidR="008016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5" w:rsidRPr="00801658" w:rsidRDefault="00801658" w:rsidP="00801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45" w:rsidRPr="00801658" w:rsidRDefault="00801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D58C0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Default="007D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Default="00801658" w:rsidP="0080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казенные учрежде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Pr="00802630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Pr="007D2423" w:rsidRDefault="007D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D58C0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Default="007D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Default="0080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Pr="00147AC1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Pr="007D2423" w:rsidRDefault="007D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D58C0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Default="007D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Default="007D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217">
              <w:rPr>
                <w:rFonts w:ascii="Times New Roman" w:hAnsi="Times New Roman" w:cs="Times New Roman"/>
                <w:sz w:val="28"/>
                <w:szCs w:val="28"/>
              </w:rPr>
              <w:t>государственные автономные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Pr="00147AC1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Pr="007D2423" w:rsidRDefault="007D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D58C0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Default="007D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Pr="007D2423" w:rsidRDefault="007D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унитарные пред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Pr="007D2423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0" w:rsidRPr="007D2423" w:rsidRDefault="007D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7D2423" w:rsidRDefault="000520C5" w:rsidP="005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7D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7D2423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3">
              <w:rPr>
                <w:rFonts w:ascii="Times New Roman" w:hAnsi="Times New Roman" w:cs="Times New Roman"/>
                <w:sz w:val="28"/>
                <w:szCs w:val="28"/>
              </w:rPr>
              <w:t>Объем проверенных средств областного бюджета Ленинград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7D2423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11376,70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56043" w:rsidRDefault="000520C5" w:rsidP="005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58"/>
            <w:bookmarkEnd w:id="1"/>
            <w:r w:rsidRPr="00C560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7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6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56043" w:rsidRDefault="00C56043" w:rsidP="00C56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043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в разрезе</w:t>
            </w:r>
            <w:r w:rsidR="000520C5" w:rsidRPr="00C560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56043" w:rsidRDefault="00C56043" w:rsidP="00C5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56043" w:rsidRDefault="00C56043" w:rsidP="00C5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A05AC1" w:rsidRDefault="00537DC5" w:rsidP="00A0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05AC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9F62E1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E1">
              <w:rPr>
                <w:rFonts w:ascii="Times New Roman" w:hAnsi="Times New Roman" w:cs="Times New Roman"/>
                <w:sz w:val="28"/>
                <w:szCs w:val="28"/>
              </w:rPr>
              <w:t>соблюдения ограничений и запретов, установленных законодательством Российской Федерации о контрактной системе в сфере закуп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A05AC1" w:rsidRDefault="00A05AC1" w:rsidP="005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7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9F62E1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E1"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 к обоснованию закупок и обоснованности закуп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A05AC1" w:rsidRDefault="00A05AC1" w:rsidP="005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7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9F62E1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E1"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 о нормировании в сфере закуп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A05AC1" w:rsidRDefault="00537DC5" w:rsidP="00A0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05AC1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9F62E1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E1">
              <w:rPr>
                <w:rFonts w:ascii="Times New Roman" w:hAnsi="Times New Roman" w:cs="Times New Roman"/>
                <w:sz w:val="28"/>
                <w:szCs w:val="28"/>
              </w:rPr>
      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A05AC1" w:rsidRDefault="00537DC5" w:rsidP="00A0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05AC1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4179A9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9A9">
              <w:rPr>
                <w:rFonts w:ascii="Times New Roman" w:hAnsi="Times New Roman" w:cs="Times New Roman"/>
                <w:sz w:val="28"/>
                <w:szCs w:val="28"/>
              </w:rPr>
      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71832" w:rsidRPr="00147AC1" w:rsidTr="00E0228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32" w:rsidRPr="00A05AC1" w:rsidRDefault="00E71832" w:rsidP="005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4179A9" w:rsidRDefault="00E7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9A9">
              <w:rPr>
                <w:rFonts w:ascii="Times New Roman" w:hAnsi="Times New Roman" w:cs="Times New Roman"/>
                <w:sz w:val="28"/>
                <w:szCs w:val="28"/>
              </w:rPr>
      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71832" w:rsidRPr="00147AC1" w:rsidTr="00E0228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832" w:rsidRPr="00147AC1" w:rsidRDefault="00E71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4179A9" w:rsidRDefault="00E7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9A9">
              <w:rPr>
                <w:rFonts w:ascii="Times New Roman" w:hAnsi="Times New Roman" w:cs="Times New Roman"/>
                <w:sz w:val="28"/>
                <w:szCs w:val="28"/>
              </w:rPr>
              <w:t>а)  в</w:t>
            </w:r>
            <w:proofErr w:type="gramEnd"/>
            <w:r w:rsidRPr="004179A9">
              <w:rPr>
                <w:rFonts w:ascii="Times New Roman" w:hAnsi="Times New Roman" w:cs="Times New Roman"/>
                <w:sz w:val="28"/>
                <w:szCs w:val="28"/>
              </w:rPr>
              <w:t xml:space="preserve"> планах-графиках - информации, содержащейся в планах закуп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71832" w:rsidRPr="00147AC1" w:rsidTr="00E0228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832" w:rsidRPr="00147AC1" w:rsidRDefault="00E71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984BE3" w:rsidRDefault="00E7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BE3">
              <w:rPr>
                <w:rFonts w:ascii="Times New Roman" w:hAnsi="Times New Roman" w:cs="Times New Roman"/>
                <w:sz w:val="28"/>
                <w:szCs w:val="28"/>
              </w:rPr>
              <w:t>б) в протоколах определения поставщиков (подрядчиков, исполнителей) - информации, содержащейся в документации о закупка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71832" w:rsidRPr="00147AC1" w:rsidTr="00E02280">
        <w:trPr>
          <w:trHeight w:val="11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832" w:rsidRPr="00147AC1" w:rsidRDefault="00E71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25390" w:rsidRDefault="00E71832" w:rsidP="007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390">
              <w:rPr>
                <w:rFonts w:ascii="Times New Roman" w:hAnsi="Times New Roman" w:cs="Times New Roman"/>
                <w:sz w:val="28"/>
                <w:szCs w:val="28"/>
              </w:rPr>
              <w:t xml:space="preserve">в) в условиях проектов контрактов, направляемых участникам закупок, с которыми заключаются контракты, - информации, содержащейся в протоколах </w:t>
            </w:r>
            <w:r w:rsidR="00794CE5" w:rsidRPr="00C25390">
              <w:rPr>
                <w:rFonts w:ascii="Times New Roman" w:hAnsi="Times New Roman" w:cs="Times New Roman"/>
                <w:sz w:val="28"/>
                <w:szCs w:val="28"/>
              </w:rPr>
              <w:t>определения поставщиков (подрядчиков, исполнителе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71832" w:rsidRPr="00147AC1" w:rsidTr="00E02280">
        <w:trPr>
          <w:trHeight w:val="6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147AC1" w:rsidRDefault="00E71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25390" w:rsidRDefault="00794CE5" w:rsidP="0079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 реестре контрактов, заключенных заказчиками, - условиям контра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32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5F6C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6132CA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6132CA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9F62E1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E1">
              <w:rPr>
                <w:rFonts w:ascii="Times New Roman" w:hAnsi="Times New Roman" w:cs="Times New Roman"/>
                <w:sz w:val="28"/>
                <w:szCs w:val="28"/>
              </w:rPr>
      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jc w:val="center"/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5F6C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6132CA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9F62E1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E1"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jc w:val="center"/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5F6C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6132CA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701655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655"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 по определению поставщика (подрядчика, исполнител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jc w:val="center"/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5F6C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6132CA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701655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655">
              <w:rPr>
                <w:rFonts w:ascii="Times New Roman" w:hAnsi="Times New Roman" w:cs="Times New Roman"/>
                <w:sz w:val="28"/>
                <w:szCs w:val="28"/>
              </w:rPr>
      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при осуществлении закупки у единственного поставщика (подрядчика, исполнителя) для заключения контра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jc w:val="center"/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5F6C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6132CA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701655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655">
              <w:rPr>
                <w:rFonts w:ascii="Times New Roman" w:hAnsi="Times New Roman" w:cs="Times New Roman"/>
                <w:sz w:val="28"/>
                <w:szCs w:val="28"/>
              </w:rPr>
      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jc w:val="center"/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5F6C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6132CA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9360F7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0F7">
              <w:rPr>
                <w:rFonts w:ascii="Times New Roman" w:hAnsi="Times New Roman" w:cs="Times New Roman"/>
                <w:sz w:val="28"/>
                <w:szCs w:val="28"/>
              </w:rPr>
              <w:t>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jc w:val="center"/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5F6C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6132CA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9360F7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0F7">
              <w:rPr>
                <w:rFonts w:ascii="Times New Roman" w:hAnsi="Times New Roman" w:cs="Times New Roman"/>
                <w:sz w:val="28"/>
                <w:szCs w:val="28"/>
              </w:rPr>
      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jc w:val="center"/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5F6C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6132CA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9360F7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0F7">
              <w:rPr>
                <w:rFonts w:ascii="Times New Roman" w:hAnsi="Times New Roman" w:cs="Times New Roman"/>
                <w:sz w:val="28"/>
                <w:szCs w:val="28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jc w:val="center"/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E5F6C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0412A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1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</w:t>
            </w:r>
            <w:r w:rsidRPr="000412AC">
              <w:rPr>
                <w:rFonts w:ascii="Times New Roman" w:hAnsi="Times New Roman" w:cs="Times New Roman"/>
                <w:sz w:val="28"/>
                <w:szCs w:val="28"/>
              </w:rPr>
              <w:t xml:space="preserve">ыявленные нарушения, которые не вошли в </w:t>
            </w:r>
          </w:p>
          <w:p w:rsidR="00CE5F6C" w:rsidRPr="000412A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5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6C" w:rsidRPr="00CE5F6C" w:rsidRDefault="00CE5F6C" w:rsidP="00CE5F6C">
            <w:pPr>
              <w:jc w:val="center"/>
            </w:pPr>
            <w:r w:rsidRPr="00CE5F6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12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12AC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2A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езультатах </w:t>
            </w:r>
            <w:r w:rsidR="000412AC">
              <w:rPr>
                <w:rFonts w:ascii="Times New Roman" w:hAnsi="Times New Roman" w:cs="Times New Roman"/>
                <w:sz w:val="28"/>
                <w:szCs w:val="28"/>
              </w:rPr>
              <w:t>реализации проведенных провер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12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A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12A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A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E14E11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E14E11" w:rsidRDefault="000520C5" w:rsidP="00E1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E1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14E11" w:rsidRPr="00E14E11">
              <w:rPr>
                <w:rFonts w:ascii="Times New Roman" w:hAnsi="Times New Roman" w:cs="Times New Roman"/>
                <w:sz w:val="28"/>
                <w:szCs w:val="28"/>
              </w:rPr>
              <w:t xml:space="preserve"> планов устранения</w:t>
            </w:r>
            <w:r w:rsidRPr="00E14E1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нарушений</w:t>
            </w:r>
            <w:r w:rsidR="00E14E11" w:rsidRPr="00E14E11">
              <w:rPr>
                <w:rFonts w:ascii="Times New Roman" w:hAnsi="Times New Roman" w:cs="Times New Roman"/>
                <w:sz w:val="28"/>
                <w:szCs w:val="28"/>
              </w:rPr>
              <w:t>, направленных</w:t>
            </w:r>
            <w:r w:rsidR="00C4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E11" w:rsidRPr="00E14E11">
              <w:rPr>
                <w:rFonts w:ascii="Times New Roman" w:hAnsi="Times New Roman" w:cs="Times New Roman"/>
                <w:sz w:val="28"/>
                <w:szCs w:val="28"/>
              </w:rPr>
              <w:t>подведомственным заказчика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E14E11" w:rsidRDefault="00226040" w:rsidP="00D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E14E11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E1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1A36B9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1A36B9" w:rsidRDefault="000520C5" w:rsidP="001A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олненных </w:t>
            </w:r>
            <w:r w:rsidR="001A36B9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ми заказчиками </w:t>
            </w:r>
            <w:r w:rsidRPr="001A36B9">
              <w:rPr>
                <w:rFonts w:ascii="Times New Roman" w:hAnsi="Times New Roman" w:cs="Times New Roman"/>
                <w:sz w:val="28"/>
                <w:szCs w:val="28"/>
              </w:rPr>
              <w:t>планов устранения выявленных наруш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1A36B9" w:rsidRDefault="00226040" w:rsidP="00D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1A36B9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B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Сумма, подлежащая возмещению (восстановлению) в областной бюджет Ленинград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D76837" w:rsidRDefault="00D76837" w:rsidP="00D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8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Сумма, возмещенная (восстановленная) в областной бюджет Ленинград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D76837" w:rsidRDefault="00D76837" w:rsidP="00D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8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и о выявленных фактах, содержащих признаки административного нарушения, направленных в уполномоченный орган на осуществление контроля в сфере закуп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D76837" w:rsidP="00D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 w:rsidP="00505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правленных обращений в правоохранительные органы в случае выявления в действиях (бездействии) </w:t>
            </w:r>
            <w:r w:rsidR="00505303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заказчиков </w:t>
            </w: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признаков состава преступ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D76837" w:rsidP="00D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04031C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520C5" w:rsidRPr="00147AC1" w:rsidTr="00E022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2C7AD8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2C7AD8" w:rsidRDefault="005A13C3" w:rsidP="005A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в судебные органы с </w:t>
            </w:r>
            <w:r w:rsidR="000520C5" w:rsidRPr="002C7AD8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ми заявлениями в соответствии с действующим законодательств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2C7AD8" w:rsidRDefault="00D76837" w:rsidP="00D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C5" w:rsidRPr="002C7AD8" w:rsidRDefault="0005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D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0520C5" w:rsidRPr="00147AC1" w:rsidRDefault="000520C5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3D" w:rsidRDefault="00D2083D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3D" w:rsidRDefault="00D2083D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C5" w:rsidRPr="00226040" w:rsidRDefault="000520C5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6040">
        <w:rPr>
          <w:rFonts w:ascii="Times New Roman" w:hAnsi="Times New Roman" w:cs="Times New Roman"/>
        </w:rPr>
        <w:t>Руководитель органа исполнительной власти</w:t>
      </w:r>
    </w:p>
    <w:p w:rsidR="000520C5" w:rsidRPr="000E53D6" w:rsidRDefault="005E67DF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 комитета</w:t>
      </w:r>
      <w:r w:rsidR="007E336A">
        <w:rPr>
          <w:rFonts w:ascii="Times New Roman" w:hAnsi="Times New Roman" w:cs="Times New Roman"/>
          <w:sz w:val="28"/>
          <w:szCs w:val="28"/>
        </w:rPr>
        <w:t>_______</w:t>
      </w:r>
      <w:r w:rsidR="000520C5" w:rsidRPr="000E53D6">
        <w:rPr>
          <w:rFonts w:ascii="Times New Roman" w:hAnsi="Times New Roman" w:cs="Times New Roman"/>
          <w:sz w:val="28"/>
          <w:szCs w:val="28"/>
        </w:rPr>
        <w:t>___   _______________</w:t>
      </w:r>
      <w:r w:rsidR="002260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67DF">
        <w:rPr>
          <w:rFonts w:ascii="Times New Roman" w:hAnsi="Times New Roman" w:cs="Times New Roman"/>
          <w:sz w:val="28"/>
          <w:szCs w:val="28"/>
          <w:u w:val="single"/>
        </w:rPr>
        <w:t>А.В. Брицун</w:t>
      </w:r>
    </w:p>
    <w:p w:rsidR="000520C5" w:rsidRPr="005E67DF" w:rsidRDefault="000520C5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7DF">
        <w:rPr>
          <w:rFonts w:ascii="Times New Roman" w:hAnsi="Times New Roman" w:cs="Times New Roman"/>
          <w:sz w:val="20"/>
          <w:szCs w:val="20"/>
        </w:rPr>
        <w:t xml:space="preserve">    </w:t>
      </w:r>
      <w:r w:rsidR="007E336A" w:rsidRPr="005E67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E67DF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5E67DF">
        <w:rPr>
          <w:rFonts w:ascii="Times New Roman" w:hAnsi="Times New Roman" w:cs="Times New Roman"/>
          <w:sz w:val="20"/>
          <w:szCs w:val="20"/>
        </w:rPr>
        <w:t>должность</w:t>
      </w:r>
      <w:r w:rsidRPr="007E336A">
        <w:rPr>
          <w:rFonts w:ascii="Times New Roman" w:hAnsi="Times New Roman" w:cs="Times New Roman"/>
        </w:rPr>
        <w:t xml:space="preserve">)   </w:t>
      </w:r>
      <w:proofErr w:type="gramEnd"/>
      <w:r w:rsidRPr="007E336A">
        <w:rPr>
          <w:rFonts w:ascii="Times New Roman" w:hAnsi="Times New Roman" w:cs="Times New Roman"/>
        </w:rPr>
        <w:t xml:space="preserve">         </w:t>
      </w:r>
      <w:r w:rsidR="007E336A">
        <w:rPr>
          <w:rFonts w:ascii="Times New Roman" w:hAnsi="Times New Roman" w:cs="Times New Roman"/>
        </w:rPr>
        <w:t xml:space="preserve">                   </w:t>
      </w:r>
      <w:r w:rsidRPr="007E336A">
        <w:rPr>
          <w:rFonts w:ascii="Times New Roman" w:hAnsi="Times New Roman" w:cs="Times New Roman"/>
        </w:rPr>
        <w:t xml:space="preserve"> </w:t>
      </w:r>
      <w:r w:rsidR="00AA21A8">
        <w:rPr>
          <w:rFonts w:ascii="Times New Roman" w:hAnsi="Times New Roman" w:cs="Times New Roman"/>
        </w:rPr>
        <w:t xml:space="preserve">                  </w:t>
      </w:r>
      <w:r w:rsidRPr="007E336A">
        <w:rPr>
          <w:rFonts w:ascii="Times New Roman" w:hAnsi="Times New Roman" w:cs="Times New Roman"/>
        </w:rPr>
        <w:t>(</w:t>
      </w:r>
      <w:r w:rsidRPr="005E67DF">
        <w:rPr>
          <w:rFonts w:ascii="Times New Roman" w:hAnsi="Times New Roman" w:cs="Times New Roman"/>
          <w:sz w:val="20"/>
          <w:szCs w:val="20"/>
        </w:rPr>
        <w:t xml:space="preserve">подпись)          </w:t>
      </w:r>
      <w:r w:rsidR="007E336A" w:rsidRPr="005E67DF">
        <w:rPr>
          <w:rFonts w:ascii="Times New Roman" w:hAnsi="Times New Roman" w:cs="Times New Roman"/>
          <w:sz w:val="20"/>
          <w:szCs w:val="20"/>
        </w:rPr>
        <w:t xml:space="preserve">    </w:t>
      </w:r>
      <w:r w:rsidRPr="005E67DF">
        <w:rPr>
          <w:rFonts w:ascii="Times New Roman" w:hAnsi="Times New Roman" w:cs="Times New Roman"/>
          <w:sz w:val="20"/>
          <w:szCs w:val="20"/>
        </w:rPr>
        <w:t xml:space="preserve"> </w:t>
      </w:r>
      <w:r w:rsidR="00AA21A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E67DF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0520C5" w:rsidRPr="005E67DF" w:rsidRDefault="00AA21A8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520C5" w:rsidRPr="000E53D6" w:rsidRDefault="007E336A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67DF">
        <w:rPr>
          <w:rFonts w:ascii="Times New Roman" w:hAnsi="Times New Roman" w:cs="Times New Roman"/>
          <w:sz w:val="28"/>
          <w:szCs w:val="28"/>
        </w:rPr>
        <w:t>0</w:t>
      </w:r>
      <w:r w:rsidR="002260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0C5" w:rsidRPr="000E53D6">
        <w:rPr>
          <w:rFonts w:ascii="Times New Roman" w:hAnsi="Times New Roman" w:cs="Times New Roman"/>
          <w:sz w:val="28"/>
          <w:szCs w:val="28"/>
        </w:rPr>
        <w:t xml:space="preserve"> </w:t>
      </w:r>
      <w:r w:rsidR="005E67DF">
        <w:rPr>
          <w:rFonts w:ascii="Times New Roman" w:hAnsi="Times New Roman" w:cs="Times New Roman"/>
          <w:sz w:val="28"/>
          <w:szCs w:val="28"/>
        </w:rPr>
        <w:t>июля</w:t>
      </w:r>
      <w:r w:rsidR="000520C5" w:rsidRPr="000E53D6">
        <w:rPr>
          <w:rFonts w:ascii="Times New Roman" w:hAnsi="Times New Roman" w:cs="Times New Roman"/>
          <w:sz w:val="28"/>
          <w:szCs w:val="28"/>
        </w:rPr>
        <w:t xml:space="preserve"> 201</w:t>
      </w:r>
      <w:r w:rsidR="005E67DF">
        <w:rPr>
          <w:rFonts w:ascii="Times New Roman" w:hAnsi="Times New Roman" w:cs="Times New Roman"/>
          <w:sz w:val="28"/>
          <w:szCs w:val="28"/>
        </w:rPr>
        <w:t>7</w:t>
      </w:r>
      <w:r w:rsidR="000520C5" w:rsidRPr="000E53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20C5" w:rsidRDefault="000520C5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6A" w:rsidRDefault="007E336A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6A" w:rsidRPr="000E53D6" w:rsidRDefault="007E336A" w:rsidP="000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37" w:rsidRDefault="00D76837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837" w:rsidRDefault="00D76837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837" w:rsidRDefault="00D76837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837" w:rsidRDefault="00D76837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837" w:rsidRDefault="00D76837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837" w:rsidRDefault="00D76837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1A8" w:rsidRDefault="00AA21A8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1A8" w:rsidRDefault="00AA21A8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1A8" w:rsidRDefault="00AA21A8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1A8" w:rsidRDefault="00AA21A8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1A8" w:rsidRDefault="00AA21A8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1A8" w:rsidRDefault="00AA21A8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1A8" w:rsidRDefault="00AA21A8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20C5" w:rsidRPr="005E67DF" w:rsidRDefault="005E67DF" w:rsidP="005E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67DF">
        <w:rPr>
          <w:rFonts w:ascii="Times New Roman" w:hAnsi="Times New Roman" w:cs="Times New Roman"/>
        </w:rPr>
        <w:t>Исполнитель: главный специалист Пучкова Е.А. (753-70-28; 169</w:t>
      </w:r>
      <w:r w:rsidRPr="005E67DF">
        <w:rPr>
          <w:rFonts w:ascii="Times New Roman" w:hAnsi="Times New Roman" w:cs="Times New Roman"/>
          <w:sz w:val="20"/>
          <w:szCs w:val="20"/>
        </w:rPr>
        <w:t>)</w:t>
      </w:r>
      <w:r w:rsidR="000520C5" w:rsidRPr="005E67DF">
        <w:rPr>
          <w:rFonts w:ascii="Times New Roman" w:hAnsi="Times New Roman" w:cs="Times New Roman"/>
          <w:sz w:val="20"/>
          <w:szCs w:val="20"/>
        </w:rPr>
        <w:t xml:space="preserve">    </w:t>
      </w:r>
      <w:r w:rsidRPr="005E67DF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5E67DF">
        <w:rPr>
          <w:rFonts w:ascii="Times New Roman" w:hAnsi="Times New Roman" w:cs="Times New Roman"/>
          <w:sz w:val="20"/>
          <w:szCs w:val="20"/>
        </w:rPr>
        <w:t xml:space="preserve">           </w:t>
      </w:r>
    </w:p>
    <w:sectPr w:rsidR="000520C5" w:rsidRPr="005E67DF" w:rsidSect="0022425F">
      <w:headerReference w:type="default" r:id="rId8"/>
      <w:pgSz w:w="11905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50" w:rsidRDefault="004A0650" w:rsidP="005F31D8">
      <w:pPr>
        <w:spacing w:after="0" w:line="240" w:lineRule="auto"/>
      </w:pPr>
      <w:r>
        <w:separator/>
      </w:r>
    </w:p>
  </w:endnote>
  <w:endnote w:type="continuationSeparator" w:id="0">
    <w:p w:rsidR="004A0650" w:rsidRDefault="004A0650" w:rsidP="005F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50" w:rsidRDefault="004A0650" w:rsidP="005F31D8">
      <w:pPr>
        <w:spacing w:after="0" w:line="240" w:lineRule="auto"/>
      </w:pPr>
      <w:r>
        <w:separator/>
      </w:r>
    </w:p>
  </w:footnote>
  <w:footnote w:type="continuationSeparator" w:id="0">
    <w:p w:rsidR="004A0650" w:rsidRDefault="004A0650" w:rsidP="005F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384370"/>
      <w:docPartObj>
        <w:docPartGallery w:val="Page Numbers (Top of Page)"/>
        <w:docPartUnique/>
      </w:docPartObj>
    </w:sdtPr>
    <w:sdtEndPr/>
    <w:sdtContent>
      <w:p w:rsidR="0022425F" w:rsidRDefault="002242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54E">
          <w:rPr>
            <w:noProof/>
          </w:rPr>
          <w:t>4</w:t>
        </w:r>
        <w:r>
          <w:fldChar w:fldCharType="end"/>
        </w:r>
      </w:p>
    </w:sdtContent>
  </w:sdt>
  <w:p w:rsidR="00D2083D" w:rsidRDefault="00D208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E7881"/>
    <w:multiLevelType w:val="hybridMultilevel"/>
    <w:tmpl w:val="3D4618D4"/>
    <w:lvl w:ilvl="0" w:tplc="A050B90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4743F7"/>
    <w:multiLevelType w:val="hybridMultilevel"/>
    <w:tmpl w:val="8578B0D8"/>
    <w:lvl w:ilvl="0" w:tplc="DCD4308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61102B"/>
    <w:multiLevelType w:val="hybridMultilevel"/>
    <w:tmpl w:val="8BD293BE"/>
    <w:lvl w:ilvl="0" w:tplc="5B9844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224A51"/>
    <w:multiLevelType w:val="hybridMultilevel"/>
    <w:tmpl w:val="D2F6DA70"/>
    <w:lvl w:ilvl="0" w:tplc="9D262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C9"/>
    <w:rsid w:val="00002E4B"/>
    <w:rsid w:val="000049D8"/>
    <w:rsid w:val="00021C06"/>
    <w:rsid w:val="00032946"/>
    <w:rsid w:val="0004031C"/>
    <w:rsid w:val="000412AC"/>
    <w:rsid w:val="0004517E"/>
    <w:rsid w:val="000520C5"/>
    <w:rsid w:val="00053C09"/>
    <w:rsid w:val="00073DA4"/>
    <w:rsid w:val="00080A31"/>
    <w:rsid w:val="00092FB7"/>
    <w:rsid w:val="0009775B"/>
    <w:rsid w:val="000A0AD5"/>
    <w:rsid w:val="000A56C9"/>
    <w:rsid w:val="000A7332"/>
    <w:rsid w:val="000B232B"/>
    <w:rsid w:val="000B4883"/>
    <w:rsid w:val="000D01C0"/>
    <w:rsid w:val="000D0EFC"/>
    <w:rsid w:val="000D633D"/>
    <w:rsid w:val="000E53D6"/>
    <w:rsid w:val="0010135D"/>
    <w:rsid w:val="00107E1A"/>
    <w:rsid w:val="00144876"/>
    <w:rsid w:val="00147AC1"/>
    <w:rsid w:val="00165418"/>
    <w:rsid w:val="00175927"/>
    <w:rsid w:val="001843A2"/>
    <w:rsid w:val="001A36B9"/>
    <w:rsid w:val="001A759B"/>
    <w:rsid w:val="001E4A9A"/>
    <w:rsid w:val="001F1E6E"/>
    <w:rsid w:val="00203641"/>
    <w:rsid w:val="00214A21"/>
    <w:rsid w:val="0022425F"/>
    <w:rsid w:val="00226040"/>
    <w:rsid w:val="00231465"/>
    <w:rsid w:val="00257230"/>
    <w:rsid w:val="00257BC2"/>
    <w:rsid w:val="00273BE6"/>
    <w:rsid w:val="00273D20"/>
    <w:rsid w:val="00292684"/>
    <w:rsid w:val="002B5BBA"/>
    <w:rsid w:val="002B5DF0"/>
    <w:rsid w:val="002B75CF"/>
    <w:rsid w:val="002C7AD8"/>
    <w:rsid w:val="002F3D3C"/>
    <w:rsid w:val="002F6883"/>
    <w:rsid w:val="003066AD"/>
    <w:rsid w:val="003148E9"/>
    <w:rsid w:val="003326B7"/>
    <w:rsid w:val="00334539"/>
    <w:rsid w:val="003464CC"/>
    <w:rsid w:val="00364217"/>
    <w:rsid w:val="003A1398"/>
    <w:rsid w:val="003A4487"/>
    <w:rsid w:val="003B0C69"/>
    <w:rsid w:val="003B209D"/>
    <w:rsid w:val="003C016C"/>
    <w:rsid w:val="003C2051"/>
    <w:rsid w:val="003C2F91"/>
    <w:rsid w:val="003E4013"/>
    <w:rsid w:val="003E54DA"/>
    <w:rsid w:val="0040119F"/>
    <w:rsid w:val="00402964"/>
    <w:rsid w:val="004179A9"/>
    <w:rsid w:val="00437F6C"/>
    <w:rsid w:val="00440F45"/>
    <w:rsid w:val="0044358D"/>
    <w:rsid w:val="00445510"/>
    <w:rsid w:val="00451221"/>
    <w:rsid w:val="004532D7"/>
    <w:rsid w:val="00460D41"/>
    <w:rsid w:val="00462A4B"/>
    <w:rsid w:val="0048267E"/>
    <w:rsid w:val="004855C4"/>
    <w:rsid w:val="00485D9B"/>
    <w:rsid w:val="00496350"/>
    <w:rsid w:val="004A0650"/>
    <w:rsid w:val="004C03A4"/>
    <w:rsid w:val="004E3534"/>
    <w:rsid w:val="004F43FC"/>
    <w:rsid w:val="00505303"/>
    <w:rsid w:val="00537DC5"/>
    <w:rsid w:val="005462CE"/>
    <w:rsid w:val="00561593"/>
    <w:rsid w:val="00573D66"/>
    <w:rsid w:val="005A13C3"/>
    <w:rsid w:val="005B3618"/>
    <w:rsid w:val="005C7727"/>
    <w:rsid w:val="005D39AC"/>
    <w:rsid w:val="005D76BD"/>
    <w:rsid w:val="005E67DF"/>
    <w:rsid w:val="005F31D8"/>
    <w:rsid w:val="006132CA"/>
    <w:rsid w:val="00631F9A"/>
    <w:rsid w:val="00641345"/>
    <w:rsid w:val="00667563"/>
    <w:rsid w:val="00673653"/>
    <w:rsid w:val="006746EF"/>
    <w:rsid w:val="00676D87"/>
    <w:rsid w:val="006845FC"/>
    <w:rsid w:val="00695589"/>
    <w:rsid w:val="006A2347"/>
    <w:rsid w:val="006A4A0F"/>
    <w:rsid w:val="006A65FE"/>
    <w:rsid w:val="006B057C"/>
    <w:rsid w:val="006D326D"/>
    <w:rsid w:val="006F2AB0"/>
    <w:rsid w:val="00701655"/>
    <w:rsid w:val="00707B5F"/>
    <w:rsid w:val="00713C0A"/>
    <w:rsid w:val="00715FE9"/>
    <w:rsid w:val="007201A1"/>
    <w:rsid w:val="007221BA"/>
    <w:rsid w:val="00723A38"/>
    <w:rsid w:val="00734145"/>
    <w:rsid w:val="007410AD"/>
    <w:rsid w:val="00741FE4"/>
    <w:rsid w:val="007437EA"/>
    <w:rsid w:val="00765013"/>
    <w:rsid w:val="00794CE5"/>
    <w:rsid w:val="007A361D"/>
    <w:rsid w:val="007B4D8E"/>
    <w:rsid w:val="007B789C"/>
    <w:rsid w:val="007C1E37"/>
    <w:rsid w:val="007D2423"/>
    <w:rsid w:val="007D58C0"/>
    <w:rsid w:val="007E336A"/>
    <w:rsid w:val="007E46A5"/>
    <w:rsid w:val="00801658"/>
    <w:rsid w:val="00802630"/>
    <w:rsid w:val="008072D7"/>
    <w:rsid w:val="0081603F"/>
    <w:rsid w:val="00861989"/>
    <w:rsid w:val="00861B16"/>
    <w:rsid w:val="0086239D"/>
    <w:rsid w:val="00865433"/>
    <w:rsid w:val="0089214F"/>
    <w:rsid w:val="00896465"/>
    <w:rsid w:val="008F0275"/>
    <w:rsid w:val="00910813"/>
    <w:rsid w:val="00911C25"/>
    <w:rsid w:val="009360F7"/>
    <w:rsid w:val="00942698"/>
    <w:rsid w:val="0097049C"/>
    <w:rsid w:val="00983B46"/>
    <w:rsid w:val="00984BE3"/>
    <w:rsid w:val="009A7EC8"/>
    <w:rsid w:val="009B6BFC"/>
    <w:rsid w:val="009F4959"/>
    <w:rsid w:val="009F4B3F"/>
    <w:rsid w:val="009F52E9"/>
    <w:rsid w:val="009F62E1"/>
    <w:rsid w:val="00A02228"/>
    <w:rsid w:val="00A04208"/>
    <w:rsid w:val="00A05AC1"/>
    <w:rsid w:val="00A12D36"/>
    <w:rsid w:val="00A15712"/>
    <w:rsid w:val="00A505A2"/>
    <w:rsid w:val="00A547A1"/>
    <w:rsid w:val="00A70D18"/>
    <w:rsid w:val="00A7280C"/>
    <w:rsid w:val="00AA21A8"/>
    <w:rsid w:val="00AB06A5"/>
    <w:rsid w:val="00AB0CD5"/>
    <w:rsid w:val="00AF14E7"/>
    <w:rsid w:val="00AF5650"/>
    <w:rsid w:val="00B044F0"/>
    <w:rsid w:val="00B06AAB"/>
    <w:rsid w:val="00B14216"/>
    <w:rsid w:val="00B1554E"/>
    <w:rsid w:val="00B17F97"/>
    <w:rsid w:val="00B36700"/>
    <w:rsid w:val="00B36DA1"/>
    <w:rsid w:val="00B668DA"/>
    <w:rsid w:val="00B6780F"/>
    <w:rsid w:val="00B8599F"/>
    <w:rsid w:val="00BD3628"/>
    <w:rsid w:val="00BF2CAF"/>
    <w:rsid w:val="00C12E13"/>
    <w:rsid w:val="00C25390"/>
    <w:rsid w:val="00C47283"/>
    <w:rsid w:val="00C56043"/>
    <w:rsid w:val="00CB03AF"/>
    <w:rsid w:val="00CE0DDE"/>
    <w:rsid w:val="00CE5F6C"/>
    <w:rsid w:val="00CE69A9"/>
    <w:rsid w:val="00CF11C5"/>
    <w:rsid w:val="00D2083D"/>
    <w:rsid w:val="00D2466E"/>
    <w:rsid w:val="00D24861"/>
    <w:rsid w:val="00D601F5"/>
    <w:rsid w:val="00D76837"/>
    <w:rsid w:val="00D947AC"/>
    <w:rsid w:val="00DE3202"/>
    <w:rsid w:val="00DE4321"/>
    <w:rsid w:val="00DE60C0"/>
    <w:rsid w:val="00DF5346"/>
    <w:rsid w:val="00DF6768"/>
    <w:rsid w:val="00E02280"/>
    <w:rsid w:val="00E05CC3"/>
    <w:rsid w:val="00E14E11"/>
    <w:rsid w:val="00E32022"/>
    <w:rsid w:val="00E42939"/>
    <w:rsid w:val="00E51B0A"/>
    <w:rsid w:val="00E54E45"/>
    <w:rsid w:val="00E636DA"/>
    <w:rsid w:val="00E71832"/>
    <w:rsid w:val="00EE2969"/>
    <w:rsid w:val="00EE79BE"/>
    <w:rsid w:val="00F24EF3"/>
    <w:rsid w:val="00F32560"/>
    <w:rsid w:val="00F45A32"/>
    <w:rsid w:val="00F53FC0"/>
    <w:rsid w:val="00F54026"/>
    <w:rsid w:val="00F57E24"/>
    <w:rsid w:val="00F624A8"/>
    <w:rsid w:val="00F71060"/>
    <w:rsid w:val="00F76E24"/>
    <w:rsid w:val="00F94338"/>
    <w:rsid w:val="00F9776E"/>
    <w:rsid w:val="00FC5F39"/>
    <w:rsid w:val="00FC7E5B"/>
    <w:rsid w:val="00FD1DCE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28409-F323-49D9-885A-5A24AED0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1D8"/>
  </w:style>
  <w:style w:type="paragraph" w:styleId="a5">
    <w:name w:val="footer"/>
    <w:basedOn w:val="a"/>
    <w:link w:val="a6"/>
    <w:uiPriority w:val="99"/>
    <w:unhideWhenUsed/>
    <w:rsid w:val="005F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31D8"/>
  </w:style>
  <w:style w:type="paragraph" w:styleId="a7">
    <w:name w:val="List Paragraph"/>
    <w:basedOn w:val="a"/>
    <w:uiPriority w:val="34"/>
    <w:qFormat/>
    <w:rsid w:val="00741F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22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04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8130-1A82-4D18-BE07-1DA9234B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Пучкова Е.А.</cp:lastModifiedBy>
  <cp:revision>2</cp:revision>
  <cp:lastPrinted>2017-06-22T11:09:00Z</cp:lastPrinted>
  <dcterms:created xsi:type="dcterms:W3CDTF">2017-07-05T14:40:00Z</dcterms:created>
  <dcterms:modified xsi:type="dcterms:W3CDTF">2017-07-05T14:40:00Z</dcterms:modified>
</cp:coreProperties>
</file>